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  <w:bookmarkStart w:id="0" w:name="_GoBack"/>
      <w:bookmarkEnd w:id="0"/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1806525B" w:rsidR="00955D8F" w:rsidRPr="00FD7D0B" w:rsidRDefault="00806D93" w:rsidP="0081155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E.g. </w:t>
            </w:r>
            <w:r w:rsidR="0081155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Chung-ang University Hospital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406ED952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 xml:space="preserve">E.g. </w:t>
            </w:r>
            <w:r w:rsidR="0081155E"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Department of Dermatology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68E994E7" w:rsidR="00955D8F" w:rsidRPr="00FD7D0B" w:rsidRDefault="00B700E6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t>DD-MMM-YYYY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77777777" w:rsidR="00955D8F" w:rsidRPr="00CC2ADD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955D8F" w:rsidRPr="00071C25" w14:paraId="0811401C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3FF1D5CC" w14:textId="77777777" w:rsidR="00955D8F" w:rsidRPr="00B96037" w:rsidRDefault="00955D8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3BA3D14B" w14:textId="77777777" w:rsidR="00955D8F" w:rsidRPr="0081155E" w:rsidRDefault="00955D8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3C00DC53" w14:textId="77777777" w:rsidR="00955D8F" w:rsidRPr="003F2DB9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5782C185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18D5317D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vAlign w:val="center"/>
          </w:tcPr>
          <w:p w14:paraId="45D84E8B" w14:textId="77777777" w:rsidR="00955D8F" w:rsidRPr="00B51545" w:rsidRDefault="00955D8F" w:rsidP="00EF6D5B">
            <w:pPr>
              <w:pStyle w:val="Default"/>
              <w:spacing w:before="0" w:beforeAutospacing="0" w:after="0" w:afterAutospacing="0" w:line="276" w:lineRule="auto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30AC27E1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4ED679D8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4E4702E7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vAlign w:val="center"/>
          </w:tcPr>
          <w:p w14:paraId="15472DDD" w14:textId="77777777" w:rsidR="00955D8F" w:rsidRPr="00B51545" w:rsidRDefault="00955D8F" w:rsidP="00EF6D5B">
            <w:pPr>
              <w:pStyle w:val="Default"/>
              <w:spacing w:before="0" w:beforeAutospacing="0" w:after="0" w:afterAutospacing="0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1DE755E2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396011F2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150D3CE5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vAlign w:val="center"/>
          </w:tcPr>
          <w:p w14:paraId="37E5E679" w14:textId="77777777" w:rsidR="00955D8F" w:rsidRPr="00B51545" w:rsidRDefault="00955D8F" w:rsidP="00EF6D5B">
            <w:pPr>
              <w:pStyle w:val="Default"/>
              <w:spacing w:before="0" w:beforeAutospacing="0" w:after="0" w:afterAutospacing="0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44F30052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6FAF7F35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359D47AF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vAlign w:val="center"/>
          </w:tcPr>
          <w:p w14:paraId="6DD3C516" w14:textId="77777777" w:rsidR="00955D8F" w:rsidRPr="00B51545" w:rsidRDefault="00955D8F" w:rsidP="00EF6D5B">
            <w:pPr>
              <w:pStyle w:val="Default"/>
              <w:spacing w:before="0" w:beforeAutospacing="0" w:after="0" w:afterAutospacing="0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14:paraId="6680A10E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112490BD" w14:textId="77777777" w:rsidTr="00074296">
        <w:trPr>
          <w:trHeight w:val="556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AB00E63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0F24C8CE" w14:textId="77777777" w:rsidR="00955D8F" w:rsidRPr="00B51545" w:rsidRDefault="00955D8F" w:rsidP="00EF6D5B">
            <w:pPr>
              <w:pStyle w:val="Default"/>
              <w:spacing w:before="0" w:beforeAutospacing="0" w:after="0" w:afterAutospacing="0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56F7D3E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  <w:tr w:rsidR="00955D8F" w:rsidRPr="00071C25" w14:paraId="0035C2C4" w14:textId="77777777" w:rsidTr="00074296">
        <w:trPr>
          <w:trHeight w:val="556"/>
        </w:trPr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42D154A3" w14:textId="77777777" w:rsidR="00955D8F" w:rsidRPr="00B51545" w:rsidRDefault="00955D8F" w:rsidP="00955D8F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8754" w:type="dxa"/>
            <w:tcBorders>
              <w:bottom w:val="single" w:sz="4" w:space="0" w:color="auto"/>
            </w:tcBorders>
            <w:vAlign w:val="center"/>
          </w:tcPr>
          <w:p w14:paraId="73A8D0F8" w14:textId="77777777" w:rsidR="00955D8F" w:rsidRPr="00B51545" w:rsidRDefault="00955D8F" w:rsidP="00EF6D5B">
            <w:pPr>
              <w:pStyle w:val="Default"/>
              <w:spacing w:before="0" w:beforeAutospacing="0" w:after="0" w:afterAutospacing="0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1071FE4E" w14:textId="77777777" w:rsidR="00955D8F" w:rsidRPr="00B51545" w:rsidRDefault="00955D8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955D8F" w:rsidRPr="0003779E" w14:paraId="56869BC0" w14:textId="77777777" w:rsidTr="003F2DB9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905" w:type="dxa"/>
            <w:vAlign w:val="center"/>
          </w:tcPr>
          <w:p w14:paraId="2E184926" w14:textId="77777777" w:rsidR="00955D8F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bottom"/>
          </w:tcPr>
          <w:p w14:paraId="4283D4C7" w14:textId="77777777" w:rsidR="00955D8F" w:rsidRPr="00121C09" w:rsidRDefault="00955D8F" w:rsidP="003F2DB9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F6A1" w14:textId="77777777" w:rsidR="00335689" w:rsidRDefault="00335689" w:rsidP="00A2450C">
      <w:pPr>
        <w:spacing w:after="0"/>
      </w:pPr>
      <w:r>
        <w:separator/>
      </w:r>
    </w:p>
  </w:endnote>
  <w:endnote w:type="continuationSeparator" w:id="0">
    <w:p w14:paraId="2FBBC077" w14:textId="77777777" w:rsidR="00335689" w:rsidRDefault="0033568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dobe Tha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CFF87" w14:textId="65C088B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 w:rsidRPr="00152FB8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C84A" w14:textId="77777777" w:rsidR="00335689" w:rsidRDefault="00335689" w:rsidP="00A2450C">
      <w:pPr>
        <w:spacing w:after="0"/>
      </w:pPr>
      <w:r>
        <w:separator/>
      </w:r>
    </w:p>
  </w:footnote>
  <w:footnote w:type="continuationSeparator" w:id="0">
    <w:p w14:paraId="7BD3EC43" w14:textId="77777777" w:rsidR="00335689" w:rsidRDefault="00335689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19C667FE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3519E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0B237FDD" w:rsidR="003F2DB9" w:rsidRPr="00CC7A5A" w:rsidRDefault="003F2DB9" w:rsidP="00A72F7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677513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77777777" w:rsidR="003F2DB9" w:rsidRPr="00CC7A5A" w:rsidRDefault="003F2DB9" w:rsidP="00F43C92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54199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3DF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27C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2622"/>
    <w:rsid w:val="00414ECC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75E5"/>
    <w:rsid w:val="00546EA4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5D7F"/>
    <w:rsid w:val="008474EA"/>
    <w:rsid w:val="00850261"/>
    <w:rsid w:val="00850CF4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2093A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7B6"/>
    <w:rsid w:val="00B44F6B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D3A85"/>
    <w:rsid w:val="00BE7754"/>
    <w:rsid w:val="00BE7821"/>
    <w:rsid w:val="00BF1D76"/>
    <w:rsid w:val="00BF429E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523"/>
    <w:rsid w:val="00FB06E9"/>
    <w:rsid w:val="00FB30CF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1982-2654-4311-A01C-8766378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31</cp:revision>
  <cp:lastPrinted>2018-08-27T05:37:00Z</cp:lastPrinted>
  <dcterms:created xsi:type="dcterms:W3CDTF">2021-01-27T04:30:00Z</dcterms:created>
  <dcterms:modified xsi:type="dcterms:W3CDTF">2021-01-29T02:24:00Z</dcterms:modified>
</cp:coreProperties>
</file>